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D1F" w:rsidRDefault="00F500BC" w:rsidP="00DE546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E8AA7" wp14:editId="4C1A189C">
                <wp:simplePos x="0" y="0"/>
                <wp:positionH relativeFrom="column">
                  <wp:posOffset>4229100</wp:posOffset>
                </wp:positionH>
                <wp:positionV relativeFrom="paragraph">
                  <wp:posOffset>-472440</wp:posOffset>
                </wp:positionV>
                <wp:extent cx="2110740" cy="304800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609F" w:rsidRPr="000D1D08" w:rsidRDefault="0031609F" w:rsidP="00F500B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管理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FE8A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3pt;margin-top:-37.2pt;width:166.2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" fillcolor="window" strokeweight=".5pt">
                <v:textbox>
                  <w:txbxContent>
                    <w:p w:rsidR="0031609F" w:rsidRPr="000D1D08" w:rsidRDefault="0031609F" w:rsidP="00F500BC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管理No:</w:t>
                      </w:r>
                    </w:p>
                  </w:txbxContent>
                </v:textbox>
              </v:shape>
            </w:pict>
          </mc:Fallback>
        </mc:AlternateContent>
      </w:r>
      <w:r w:rsidR="007A498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7300D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07300D">
        <w:rPr>
          <w:rFonts w:asciiTheme="majorEastAsia" w:eastAsiaTheme="majorEastAsia" w:hAnsiTheme="majorEastAsia"/>
          <w:sz w:val="24"/>
          <w:szCs w:val="24"/>
        </w:rPr>
        <w:t>02</w:t>
      </w:r>
      <w:r w:rsidR="00B33780">
        <w:rPr>
          <w:rFonts w:asciiTheme="majorEastAsia" w:eastAsiaTheme="majorEastAsia" w:hAnsiTheme="majorEastAsia"/>
          <w:sz w:val="24"/>
          <w:szCs w:val="24"/>
        </w:rPr>
        <w:t>4</w:t>
      </w:r>
      <w:r w:rsidR="00A71424">
        <w:rPr>
          <w:rFonts w:asciiTheme="majorEastAsia" w:eastAsiaTheme="majorEastAsia" w:hAnsiTheme="majorEastAsia" w:hint="eastAsia"/>
          <w:sz w:val="24"/>
          <w:szCs w:val="24"/>
        </w:rPr>
        <w:t>年度　第</w:t>
      </w:r>
      <w:r w:rsidR="00B33780">
        <w:rPr>
          <w:rFonts w:asciiTheme="majorEastAsia" w:eastAsiaTheme="majorEastAsia" w:hAnsiTheme="majorEastAsia"/>
          <w:sz w:val="24"/>
          <w:szCs w:val="24"/>
        </w:rPr>
        <w:t>9</w:t>
      </w:r>
      <w:r w:rsidR="00A71424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8E0CF5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F55186" w:rsidRPr="003B4CB6">
        <w:rPr>
          <w:rFonts w:asciiTheme="majorEastAsia" w:eastAsiaTheme="majorEastAsia" w:hAnsiTheme="majorEastAsia" w:hint="eastAsia"/>
          <w:sz w:val="24"/>
          <w:szCs w:val="24"/>
        </w:rPr>
        <w:t>級</w:t>
      </w:r>
      <w:r w:rsidR="00AD41D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A66C6">
        <w:rPr>
          <w:rFonts w:asciiTheme="majorEastAsia" w:eastAsiaTheme="majorEastAsia" w:hAnsiTheme="majorEastAsia" w:hint="eastAsia"/>
          <w:sz w:val="24"/>
          <w:szCs w:val="24"/>
        </w:rPr>
        <w:t>接客販売</w:t>
      </w:r>
      <w:r w:rsidR="00AD41D9">
        <w:rPr>
          <w:rFonts w:asciiTheme="majorEastAsia" w:eastAsiaTheme="majorEastAsia" w:hAnsiTheme="majorEastAsia" w:hint="eastAsia"/>
          <w:sz w:val="24"/>
          <w:szCs w:val="24"/>
        </w:rPr>
        <w:t>職種</w:t>
      </w:r>
      <w:r w:rsidR="00AA66C6">
        <w:rPr>
          <w:rFonts w:asciiTheme="majorEastAsia" w:eastAsiaTheme="majorEastAsia" w:hAnsiTheme="majorEastAsia" w:hint="eastAsia"/>
          <w:sz w:val="24"/>
          <w:szCs w:val="24"/>
        </w:rPr>
        <w:t>技能検定</w:t>
      </w:r>
      <w:r w:rsidR="00DE546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5186">
        <w:rPr>
          <w:rFonts w:asciiTheme="majorEastAsia" w:eastAsiaTheme="majorEastAsia" w:hAnsiTheme="majorEastAsia" w:hint="eastAsia"/>
          <w:sz w:val="24"/>
          <w:szCs w:val="24"/>
        </w:rPr>
        <w:t>受検申請書</w:t>
      </w:r>
    </w:p>
    <w:p w:rsidR="00A75371" w:rsidRDefault="00A75371" w:rsidP="00DE546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団体経由申込用）</w:t>
      </w:r>
    </w:p>
    <w:p w:rsidR="003B4CB6" w:rsidRDefault="003B4CB6" w:rsidP="00AD1B52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3B4CB6" w:rsidRDefault="0007300D" w:rsidP="003B4CB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一社</w:t>
      </w:r>
      <w:r>
        <w:rPr>
          <w:rFonts w:asciiTheme="majorEastAsia" w:eastAsiaTheme="majorEastAsia" w:hAnsiTheme="majorEastAsia"/>
          <w:szCs w:val="21"/>
        </w:rPr>
        <w:t>)</w:t>
      </w:r>
      <w:r w:rsidR="003B4CB6" w:rsidRPr="003B4CB6">
        <w:rPr>
          <w:rFonts w:asciiTheme="majorEastAsia" w:eastAsiaTheme="majorEastAsia" w:hAnsiTheme="majorEastAsia" w:hint="eastAsia"/>
          <w:szCs w:val="21"/>
        </w:rPr>
        <w:t>日本百貨店協会会長殿</w:t>
      </w:r>
    </w:p>
    <w:p w:rsidR="003B4CB6" w:rsidRDefault="003B4CB6" w:rsidP="00AD1B52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</w:p>
    <w:p w:rsidR="00DE546F" w:rsidRPr="00CC11B4" w:rsidRDefault="00CC11B4" w:rsidP="00CC11B4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※太枠内のご記入をお願い致します。</w:t>
      </w:r>
    </w:p>
    <w:p w:rsidR="003B4CB6" w:rsidRPr="00950E67" w:rsidRDefault="00950E67" w:rsidP="003B4CB6">
      <w:pPr>
        <w:jc w:val="left"/>
        <w:rPr>
          <w:rFonts w:asciiTheme="majorEastAsia" w:eastAsiaTheme="majorEastAsia" w:hAnsiTheme="majorEastAsia"/>
          <w:b/>
          <w:szCs w:val="21"/>
        </w:rPr>
      </w:pPr>
      <w:r w:rsidRPr="00950E67">
        <w:rPr>
          <w:rFonts w:asciiTheme="majorEastAsia" w:eastAsiaTheme="majorEastAsia" w:hAnsiTheme="majorEastAsia" w:hint="eastAsia"/>
          <w:b/>
          <w:szCs w:val="21"/>
        </w:rPr>
        <w:t>〔Ⅰ．受検者連絡先</w:t>
      </w:r>
      <w:r w:rsidR="003B4CB6" w:rsidRPr="00950E67">
        <w:rPr>
          <w:rFonts w:asciiTheme="majorEastAsia" w:eastAsiaTheme="majorEastAsia" w:hAnsiTheme="majorEastAsia" w:hint="eastAsia"/>
          <w:b/>
          <w:szCs w:val="21"/>
        </w:rPr>
        <w:t>〕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660"/>
        <w:gridCol w:w="4356"/>
        <w:gridCol w:w="3015"/>
      </w:tblGrid>
      <w:tr w:rsidR="00363324" w:rsidTr="008E0CF5">
        <w:trPr>
          <w:trHeight w:val="252"/>
        </w:trPr>
        <w:tc>
          <w:tcPr>
            <w:tcW w:w="2660" w:type="dxa"/>
            <w:vMerge w:val="restart"/>
            <w:tcBorders>
              <w:right w:val="single" w:sz="12" w:space="0" w:color="auto"/>
            </w:tcBorders>
            <w:vAlign w:val="center"/>
          </w:tcPr>
          <w:p w:rsidR="00363324" w:rsidRPr="00BD6CDC" w:rsidRDefault="00363324" w:rsidP="00DE54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</w:tcBorders>
          </w:tcPr>
          <w:p w:rsidR="00363324" w:rsidRPr="00BD6CDC" w:rsidRDefault="00363324" w:rsidP="00DB266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 w:rsidR="00DB2661"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</w:p>
        </w:tc>
        <w:tc>
          <w:tcPr>
            <w:tcW w:w="301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3324" w:rsidRPr="00BD6CDC" w:rsidRDefault="00363324" w:rsidP="006412D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363324" w:rsidTr="008E0CF5">
        <w:trPr>
          <w:trHeight w:val="468"/>
        </w:trPr>
        <w:tc>
          <w:tcPr>
            <w:tcW w:w="2660" w:type="dxa"/>
            <w:vMerge/>
            <w:tcBorders>
              <w:right w:val="single" w:sz="12" w:space="0" w:color="auto"/>
            </w:tcBorders>
            <w:vAlign w:val="center"/>
          </w:tcPr>
          <w:p w:rsidR="00363324" w:rsidRPr="00BD6CDC" w:rsidRDefault="00363324" w:rsidP="00DE54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6" w:type="dxa"/>
            <w:tcBorders>
              <w:lef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E546F" w:rsidRDefault="00DE546F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5" w:type="dxa"/>
            <w:vMerge/>
            <w:tcBorders>
              <w:righ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3324" w:rsidTr="008E0CF5"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:rsidR="00363324" w:rsidRPr="00BD6CDC" w:rsidRDefault="00363324" w:rsidP="00DE54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住所</w:t>
            </w: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〒　　　　　　　　　　　　　　</w:t>
            </w:r>
            <w:r w:rsidRPr="0036332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、マンション名は部屋番号まで記入のこと</w:t>
            </w:r>
          </w:p>
          <w:p w:rsidR="00363324" w:rsidRP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 w:rsidRPr="008037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5036D8" wp14:editId="7E54FB8B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445</wp:posOffset>
                      </wp:positionV>
                      <wp:extent cx="320040" cy="1403985"/>
                      <wp:effectExtent l="0" t="0" r="381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09F" w:rsidRPr="00803786" w:rsidRDefault="0031609F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:rsidR="0031609F" w:rsidRPr="00803786" w:rsidRDefault="0031609F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5036D8" id="テキスト ボックス 2" o:spid="_x0000_s1027" type="#_x0000_t202" style="position:absolute;left:0;text-align:left;margin-left:73.7pt;margin-top:.35pt;width:25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" stroked="f">
                      <v:textbox style="mso-fit-shape-to-text:t" inset="0,0,0,0">
                        <w:txbxContent>
                          <w:p w:rsidR="0031609F" w:rsidRPr="00803786" w:rsidRDefault="0031609F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都・道</w:t>
                            </w:r>
                          </w:p>
                          <w:p w:rsidR="0031609F" w:rsidRPr="00803786" w:rsidRDefault="0031609F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3324" w:rsidTr="008E0CF5"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:rsidR="00363324" w:rsidRPr="00363324" w:rsidRDefault="00363324" w:rsidP="00DE546F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63324" w:rsidRPr="00CC11B4" w:rsidRDefault="00363324" w:rsidP="00CC11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</w:t>
            </w:r>
            <w:r w:rsidR="00CC11B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C11B4"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平日昼に連絡可なもの</w:t>
            </w:r>
          </w:p>
        </w:tc>
      </w:tr>
      <w:tr w:rsidR="008E0CF5" w:rsidTr="008E0CF5">
        <w:trPr>
          <w:trHeight w:val="409"/>
        </w:trPr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:rsidR="008E0CF5" w:rsidRDefault="008E0CF5" w:rsidP="0013463D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0CF5" w:rsidRDefault="008E0CF5" w:rsidP="0013463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＠　　　　　　　　　　 </w:t>
            </w:r>
            <w:r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携帯可</w:t>
            </w:r>
          </w:p>
        </w:tc>
      </w:tr>
      <w:tr w:rsidR="00AD41D9" w:rsidTr="008E0CF5">
        <w:trPr>
          <w:trHeight w:val="108"/>
        </w:trPr>
        <w:tc>
          <w:tcPr>
            <w:tcW w:w="2660" w:type="dxa"/>
            <w:vMerge w:val="restart"/>
            <w:tcBorders>
              <w:right w:val="single" w:sz="12" w:space="0" w:color="auto"/>
            </w:tcBorders>
            <w:vAlign w:val="center"/>
          </w:tcPr>
          <w:p w:rsidR="00AD41D9" w:rsidRPr="005C5DED" w:rsidRDefault="00AD41D9" w:rsidP="00AD41D9">
            <w:pPr>
              <w:ind w:right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企業名</w:t>
            </w: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D41D9" w:rsidRPr="005C5DED" w:rsidRDefault="00AD41D9" w:rsidP="00DB2661">
            <w:pPr>
              <w:spacing w:line="240" w:lineRule="exact"/>
              <w:ind w:right="357"/>
              <w:rPr>
                <w:rFonts w:asciiTheme="majorEastAsia" w:eastAsiaTheme="majorEastAsia" w:hAnsiTheme="majorEastAsia"/>
                <w:szCs w:val="21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 w:rsidR="00DB2661"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</w:p>
        </w:tc>
      </w:tr>
      <w:tr w:rsidR="00AD41D9" w:rsidTr="008E0CF5">
        <w:trPr>
          <w:trHeight w:val="600"/>
        </w:trPr>
        <w:tc>
          <w:tcPr>
            <w:tcW w:w="2660" w:type="dxa"/>
            <w:vMerge/>
            <w:tcBorders>
              <w:right w:val="single" w:sz="12" w:space="0" w:color="auto"/>
            </w:tcBorders>
            <w:vAlign w:val="center"/>
          </w:tcPr>
          <w:p w:rsidR="00AD41D9" w:rsidRPr="00BD6CDC" w:rsidRDefault="00AD41D9" w:rsidP="00DE54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41D9" w:rsidRDefault="00AD41D9" w:rsidP="00DE546F">
            <w:pPr>
              <w:ind w:firstLine="483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AD41D9" w:rsidRDefault="00AD41D9" w:rsidP="00DE546F">
            <w:pPr>
              <w:ind w:firstLine="483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　　　　　　　店）</w:t>
            </w:r>
          </w:p>
        </w:tc>
      </w:tr>
    </w:tbl>
    <w:p w:rsidR="003B4CB6" w:rsidRDefault="003B4CB6" w:rsidP="00DE546F">
      <w:pPr>
        <w:rPr>
          <w:rFonts w:asciiTheme="majorEastAsia" w:eastAsiaTheme="majorEastAsia" w:hAnsiTheme="majorEastAsia"/>
          <w:szCs w:val="21"/>
        </w:rPr>
      </w:pPr>
    </w:p>
    <w:p w:rsidR="001571C5" w:rsidRDefault="001571C5" w:rsidP="003B4CB6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〔Ⅱ．受検する試験について〕</w:t>
      </w:r>
    </w:p>
    <w:tbl>
      <w:tblPr>
        <w:tblStyle w:val="1"/>
        <w:tblW w:w="10065" w:type="dxa"/>
        <w:tblInd w:w="-34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B06FEF" w:rsidTr="00E07AE1">
        <w:trPr>
          <w:trHeight w:val="28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06FEF" w:rsidRPr="00C71931" w:rsidRDefault="007B65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受検する内容</w:t>
            </w:r>
          </w:p>
          <w:p w:rsidR="00B06FEF" w:rsidRDefault="00B06FEF" w:rsidP="00B06F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受検する試験に○）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6FEF" w:rsidRPr="0031609F" w:rsidRDefault="00B06FEF" w:rsidP="00B06FEF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09F">
              <w:rPr>
                <w:rFonts w:asciiTheme="majorEastAsia" w:eastAsiaTheme="majorEastAsia" w:hAnsiTheme="majorEastAsia" w:hint="eastAsia"/>
                <w:sz w:val="20"/>
                <w:szCs w:val="20"/>
              </w:rPr>
              <w:t>1.</w:t>
            </w:r>
            <w:r w:rsidR="00B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学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試験と実技試験</w:t>
            </w:r>
            <w:r w:rsidR="000A3882">
              <w:rPr>
                <w:rFonts w:asciiTheme="majorEastAsia" w:eastAsiaTheme="majorEastAsia" w:hAnsiTheme="majorEastAsia" w:hint="eastAsia"/>
                <w:sz w:val="20"/>
                <w:szCs w:val="20"/>
              </w:rPr>
              <w:t>の併願</w:t>
            </w:r>
          </w:p>
        </w:tc>
      </w:tr>
      <w:tr w:rsidR="00B06FEF" w:rsidTr="00F20495">
        <w:trPr>
          <w:trHeight w:val="375"/>
        </w:trPr>
        <w:tc>
          <w:tcPr>
            <w:tcW w:w="4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6FEF" w:rsidRPr="00C71931" w:rsidRDefault="00B06F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6FEF" w:rsidRDefault="00B06FEF" w:rsidP="00B06FE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31609F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B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学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試験のみ</w:t>
            </w:r>
          </w:p>
        </w:tc>
      </w:tr>
      <w:tr w:rsidR="00B06FEF" w:rsidTr="00E07AE1">
        <w:trPr>
          <w:trHeight w:val="39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FEF" w:rsidRPr="00C71931" w:rsidRDefault="00B06F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6FEF" w:rsidRDefault="00B06FEF" w:rsidP="00B06FE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31609F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技試験のみ</w:t>
            </w:r>
          </w:p>
        </w:tc>
      </w:tr>
      <w:tr w:rsidR="00B06FEF" w:rsidTr="00B06FEF">
        <w:trPr>
          <w:trHeight w:val="34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FEF" w:rsidRPr="00C71931" w:rsidRDefault="00B06FEF" w:rsidP="00B06F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C71931">
              <w:rPr>
                <w:rFonts w:asciiTheme="majorEastAsia" w:eastAsiaTheme="majorEastAsia" w:hAnsiTheme="majorEastAsia" w:hint="eastAsia"/>
                <w:sz w:val="20"/>
                <w:szCs w:val="20"/>
              </w:rPr>
              <w:t>受検する検定</w:t>
            </w:r>
          </w:p>
          <w:p w:rsidR="00B06FEF" w:rsidRPr="00C71931" w:rsidRDefault="00B06FEF" w:rsidP="00B06F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受検する科目に○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6FEF" w:rsidRDefault="00B06FEF" w:rsidP="00B06FE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09F">
              <w:rPr>
                <w:rFonts w:asciiTheme="majorEastAsia" w:eastAsiaTheme="majorEastAsia" w:hAnsiTheme="majorEastAsia" w:hint="eastAsia"/>
                <w:sz w:val="20"/>
                <w:szCs w:val="20"/>
              </w:rPr>
              <w:t>1.レディスファッション販売</w:t>
            </w:r>
          </w:p>
        </w:tc>
      </w:tr>
      <w:tr w:rsidR="00A71424" w:rsidTr="00AA66C6">
        <w:trPr>
          <w:trHeight w:val="25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424" w:rsidRDefault="00A7142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71424" w:rsidRPr="0031609F" w:rsidRDefault="00A71424" w:rsidP="00B06FE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09F">
              <w:rPr>
                <w:rFonts w:asciiTheme="majorEastAsia" w:eastAsiaTheme="majorEastAsia" w:hAnsiTheme="majorEastAsia" w:hint="eastAsia"/>
                <w:sz w:val="20"/>
                <w:szCs w:val="20"/>
              </w:rPr>
              <w:t>2.メンズ</w:t>
            </w:r>
            <w:r w:rsidR="00191AC6" w:rsidRPr="0031609F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ッション</w:t>
            </w:r>
            <w:bookmarkStart w:id="0" w:name="_GoBack"/>
            <w:bookmarkEnd w:id="0"/>
            <w:r w:rsidR="00D44157" w:rsidRPr="0031609F">
              <w:rPr>
                <w:rFonts w:asciiTheme="majorEastAsia" w:eastAsiaTheme="majorEastAsia" w:hAnsiTheme="majorEastAsia" w:hint="eastAsia"/>
                <w:sz w:val="20"/>
                <w:szCs w:val="20"/>
              </w:rPr>
              <w:t>販売</w:t>
            </w:r>
          </w:p>
        </w:tc>
      </w:tr>
      <w:tr w:rsidR="00A71424" w:rsidTr="009178CA">
        <w:trPr>
          <w:trHeight w:val="33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1424" w:rsidRDefault="00A7142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424" w:rsidRDefault="00A71424" w:rsidP="00B06FE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.</w:t>
            </w:r>
            <w:r w:rsidR="00D44157">
              <w:rPr>
                <w:rFonts w:asciiTheme="majorEastAsia" w:eastAsiaTheme="majorEastAsia" w:hAnsiTheme="majorEastAsia" w:hint="eastAsia"/>
                <w:sz w:val="20"/>
                <w:szCs w:val="20"/>
              </w:rPr>
              <w:t>ギフト販売</w:t>
            </w:r>
          </w:p>
        </w:tc>
      </w:tr>
      <w:tr w:rsidR="00A71424" w:rsidTr="009178CA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24" w:rsidRDefault="00B06FEF" w:rsidP="001D78D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③</w:t>
            </w:r>
            <w:r w:rsidR="00DE546F" w:rsidRPr="007A4981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800" w:id="1213944064"/>
              </w:rPr>
              <w:t>受</w:t>
            </w:r>
            <w:r w:rsidR="001D78D8" w:rsidRPr="007A4981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800" w:id="1213944064"/>
              </w:rPr>
              <w:t>検</w:t>
            </w:r>
            <w:r w:rsidR="00DE546F" w:rsidRPr="007A498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00" w:id="1213944064"/>
              </w:rPr>
              <w:t>日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1424" w:rsidRDefault="0007300D" w:rsidP="005A4374">
            <w:pPr>
              <w:ind w:left="52" w:firstLineChars="600" w:firstLine="1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</w:t>
            </w:r>
            <w:r w:rsidR="00B33780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="00DE546F" w:rsidRPr="00DE546F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5A437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822BD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DE546F" w:rsidRPr="00DE546F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5A437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33780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="00DE546F" w:rsidRPr="00DE546F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A71424" w:rsidTr="009178CA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EA2" w:rsidRPr="005F20F5" w:rsidRDefault="00B06FEF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  <w:r w:rsidR="00AA66C6"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受</w:t>
            </w:r>
            <w:r w:rsidR="00AC62F8">
              <w:rPr>
                <w:rFonts w:asciiTheme="majorEastAsia" w:eastAsiaTheme="majorEastAsia" w:hAnsiTheme="majorEastAsia" w:hint="eastAsia"/>
                <w:sz w:val="20"/>
                <w:szCs w:val="20"/>
              </w:rPr>
              <w:t>検</w:t>
            </w:r>
            <w:r w:rsidR="00AA66C6"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</w:t>
            </w:r>
          </w:p>
          <w:p w:rsidR="00A71424" w:rsidRPr="005F20F5" w:rsidRDefault="00DE546F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7E3EA2"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1～7の</w:t>
            </w:r>
            <w:r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一つに○）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546F" w:rsidRPr="005F20F5" w:rsidRDefault="00DE546F" w:rsidP="00AA66C6">
            <w:pPr>
              <w:spacing w:line="340" w:lineRule="exact"/>
              <w:ind w:left="51" w:firstLine="19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札幌　　2.仙台　　3.東京　　4.名古屋　</w:t>
            </w:r>
          </w:p>
          <w:p w:rsidR="00A71424" w:rsidRPr="005F20F5" w:rsidRDefault="00DE546F" w:rsidP="00AA66C6">
            <w:pPr>
              <w:spacing w:line="340" w:lineRule="exact"/>
              <w:ind w:left="51" w:firstLine="19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5.大阪　　6.岡山</w:t>
            </w:r>
            <w:r w:rsidR="00B3378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7.福岡</w:t>
            </w:r>
          </w:p>
        </w:tc>
      </w:tr>
      <w:tr w:rsidR="005A2814" w:rsidTr="0031609F">
        <w:trPr>
          <w:trHeight w:val="175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2814" w:rsidRPr="005F20F5" w:rsidRDefault="00A7496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  <w:r w:rsidR="005A2814"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免除申請</w:t>
            </w:r>
          </w:p>
          <w:p w:rsidR="005A2814" w:rsidRPr="005F20F5" w:rsidRDefault="005A2814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F20F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※免除申請をしない方は記入しないでください）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814" w:rsidRPr="005F20F5" w:rsidRDefault="005A2814" w:rsidP="0039287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〔学科試験免除の申請〕</w:t>
            </w:r>
          </w:p>
          <w:p w:rsidR="005A2814" w:rsidRPr="005F20F5" w:rsidRDefault="005A2814" w:rsidP="0039287D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F20F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※学科試験免除を希望する方のみ記入してください）</w:t>
            </w:r>
          </w:p>
          <w:p w:rsidR="0039287D" w:rsidRPr="005F20F5" w:rsidRDefault="0039287D" w:rsidP="0039287D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5A2814" w:rsidRPr="005F20F5" w:rsidRDefault="005A2814" w:rsidP="005A2814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ⅰ）</w:t>
            </w:r>
            <w:r w:rsidR="0031609F" w:rsidRPr="005F20F5">
              <w:rPr>
                <w:rFonts w:asciiTheme="majorEastAsia" w:eastAsiaTheme="majorEastAsia" w:hAnsiTheme="majorEastAsia" w:hint="eastAsia"/>
                <w:sz w:val="18"/>
                <w:szCs w:val="18"/>
              </w:rPr>
              <w:t>免除希望の</w:t>
            </w:r>
            <w:r w:rsidRPr="005F20F5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試験の科目名</w:t>
            </w:r>
            <w:r w:rsidR="0031609F" w:rsidRPr="005F20F5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  <w:p w:rsidR="005A2814" w:rsidRPr="005F20F5" w:rsidRDefault="005A2814" w:rsidP="005A2814">
            <w:pPr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ⅱ）</w:t>
            </w:r>
            <w:r w:rsidRPr="005F20F5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2342" w:id="1440403715"/>
              </w:rPr>
              <w:t>学科試験合格</w:t>
            </w:r>
            <w:r w:rsidR="0031609F" w:rsidRPr="005F20F5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2342" w:id="1440403715"/>
              </w:rPr>
              <w:t>の</w:t>
            </w:r>
            <w:r w:rsidRPr="005F20F5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2342" w:id="1440403715"/>
              </w:rPr>
              <w:t>年月</w:t>
            </w:r>
            <w:r w:rsidRPr="005F20F5">
              <w:rPr>
                <w:rFonts w:asciiTheme="majorEastAsia" w:eastAsiaTheme="majorEastAsia" w:hAnsiTheme="majorEastAsia" w:hint="eastAsia"/>
                <w:spacing w:val="1"/>
                <w:kern w:val="0"/>
                <w:sz w:val="18"/>
                <w:szCs w:val="18"/>
                <w:fitText w:val="2342" w:id="1440403715"/>
              </w:rPr>
              <w:t>日</w:t>
            </w:r>
            <w:r w:rsidR="0031609F"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3B66FC"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3B66FC" w:rsidRPr="005F20F5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  <w:p w:rsidR="005A2814" w:rsidRPr="005F20F5" w:rsidRDefault="005A2814" w:rsidP="005A2814">
            <w:pPr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ⅲ）</w:t>
            </w:r>
            <w:r w:rsidRPr="007A4981">
              <w:rPr>
                <w:rFonts w:asciiTheme="majorEastAsia" w:eastAsiaTheme="majorEastAsia" w:hAnsiTheme="majorEastAsia" w:hint="eastAsia"/>
                <w:spacing w:val="10"/>
                <w:kern w:val="0"/>
                <w:sz w:val="18"/>
                <w:szCs w:val="18"/>
                <w:fitText w:val="2342" w:id="1440403714"/>
              </w:rPr>
              <w:t>学科試験の合格通知番</w:t>
            </w:r>
            <w:r w:rsidRPr="007A4981">
              <w:rPr>
                <w:rFonts w:asciiTheme="majorEastAsia" w:eastAsiaTheme="majorEastAsia" w:hAnsiTheme="majorEastAsia" w:hint="eastAsia"/>
                <w:spacing w:val="80"/>
                <w:kern w:val="0"/>
                <w:sz w:val="18"/>
                <w:szCs w:val="18"/>
                <w:fitText w:val="2342" w:id="1440403714"/>
              </w:rPr>
              <w:t>号</w:t>
            </w:r>
            <w:r w:rsidR="0031609F"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</w:tr>
      <w:tr w:rsidR="005A2814" w:rsidTr="0031609F">
        <w:trPr>
          <w:trHeight w:val="183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814" w:rsidRPr="005F20F5" w:rsidRDefault="005A281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814" w:rsidRPr="005F20F5" w:rsidRDefault="005A2814" w:rsidP="0039287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〔実技試検免除の申請〕</w:t>
            </w:r>
          </w:p>
          <w:p w:rsidR="005A2814" w:rsidRPr="005F20F5" w:rsidRDefault="005A2814" w:rsidP="0039287D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F20F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※</w:t>
            </w:r>
            <w:r w:rsidR="00751C76" w:rsidRPr="005F20F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実技</w:t>
            </w:r>
            <w:r w:rsidRPr="005F20F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試験免除を希望する方のみ記入してください）</w:t>
            </w:r>
          </w:p>
          <w:p w:rsidR="0039287D" w:rsidRPr="005F20F5" w:rsidRDefault="0039287D" w:rsidP="0039287D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39287D" w:rsidRPr="005F20F5" w:rsidRDefault="0039287D" w:rsidP="0039287D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ⅰ）</w:t>
            </w:r>
            <w:r w:rsidRPr="005F20F5">
              <w:rPr>
                <w:rFonts w:asciiTheme="majorEastAsia" w:eastAsiaTheme="majorEastAsia" w:hAnsiTheme="majorEastAsia" w:hint="eastAsia"/>
                <w:sz w:val="18"/>
                <w:szCs w:val="18"/>
              </w:rPr>
              <w:t>免除希望の実技試験の科目名：</w:t>
            </w:r>
          </w:p>
          <w:p w:rsidR="0039287D" w:rsidRPr="005F20F5" w:rsidRDefault="0039287D" w:rsidP="0039287D">
            <w:pPr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ⅱ）</w:t>
            </w:r>
            <w:r w:rsidRPr="005F20F5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2342" w:id="1440409856"/>
              </w:rPr>
              <w:t>実技試験合格の年月</w:t>
            </w:r>
            <w:r w:rsidRPr="005F20F5">
              <w:rPr>
                <w:rFonts w:asciiTheme="majorEastAsia" w:eastAsiaTheme="majorEastAsia" w:hAnsiTheme="majorEastAsia" w:hint="eastAsia"/>
                <w:spacing w:val="1"/>
                <w:kern w:val="0"/>
                <w:sz w:val="18"/>
                <w:szCs w:val="18"/>
                <w:fitText w:val="2342" w:id="1440409856"/>
              </w:rPr>
              <w:t>日</w:t>
            </w:r>
            <w:r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　　　　</w:t>
            </w:r>
            <w:r w:rsidRPr="005F20F5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  <w:p w:rsidR="005A2814" w:rsidRPr="005F20F5" w:rsidRDefault="0039287D" w:rsidP="0039287D">
            <w:pPr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ⅲ）</w:t>
            </w:r>
            <w:r w:rsidRPr="007A4981">
              <w:rPr>
                <w:rFonts w:asciiTheme="majorEastAsia" w:eastAsiaTheme="majorEastAsia" w:hAnsiTheme="majorEastAsia" w:hint="eastAsia"/>
                <w:spacing w:val="10"/>
                <w:kern w:val="0"/>
                <w:sz w:val="18"/>
                <w:szCs w:val="18"/>
                <w:fitText w:val="2342" w:id="1440409857"/>
              </w:rPr>
              <w:t>実技試験の合格通知番</w:t>
            </w:r>
            <w:r w:rsidRPr="007A4981">
              <w:rPr>
                <w:rFonts w:asciiTheme="majorEastAsia" w:eastAsiaTheme="majorEastAsia" w:hAnsiTheme="majorEastAsia" w:hint="eastAsia"/>
                <w:spacing w:val="80"/>
                <w:kern w:val="0"/>
                <w:sz w:val="18"/>
                <w:szCs w:val="18"/>
                <w:fitText w:val="2342" w:id="1440409857"/>
              </w:rPr>
              <w:t>号</w:t>
            </w:r>
            <w:r w:rsidRPr="005F20F5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</w:tr>
    </w:tbl>
    <w:p w:rsidR="002274D5" w:rsidRPr="002274D5" w:rsidRDefault="002274D5" w:rsidP="00F55186">
      <w:pPr>
        <w:rPr>
          <w:rFonts w:asciiTheme="majorEastAsia" w:eastAsiaTheme="majorEastAsia" w:hAnsiTheme="majorEastAsia"/>
          <w:b/>
          <w:sz w:val="22"/>
        </w:rPr>
      </w:pPr>
    </w:p>
    <w:sectPr w:rsidR="002274D5" w:rsidRPr="002274D5" w:rsidSect="00B06FEF">
      <w:headerReference w:type="default" r:id="rId7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264" w:rsidRDefault="00EE7264" w:rsidP="00911734">
      <w:r>
        <w:separator/>
      </w:r>
    </w:p>
  </w:endnote>
  <w:endnote w:type="continuationSeparator" w:id="0">
    <w:p w:rsidR="00EE7264" w:rsidRDefault="00EE7264" w:rsidP="0091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264" w:rsidRDefault="00EE7264" w:rsidP="00911734">
      <w:r>
        <w:separator/>
      </w:r>
    </w:p>
  </w:footnote>
  <w:footnote w:type="continuationSeparator" w:id="0">
    <w:p w:rsidR="00EE7264" w:rsidRDefault="00EE7264" w:rsidP="0091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09F" w:rsidRPr="00D874ED" w:rsidRDefault="0031609F">
    <w:pPr>
      <w:pStyle w:val="a6"/>
      <w:rPr>
        <w:rFonts w:asciiTheme="minorEastAsia" w:hAnsiTheme="minorEastAsia"/>
      </w:rPr>
    </w:pPr>
    <w:r w:rsidRPr="00D874ED">
      <w:rPr>
        <w:rFonts w:asciiTheme="minorEastAsia" w:hAnsiTheme="minorEastAsia" w:hint="eastAsia"/>
      </w:rPr>
      <w:t>様式第</w:t>
    </w:r>
    <w:r w:rsidR="00A75371">
      <w:rPr>
        <w:rFonts w:asciiTheme="minorEastAsia" w:hAnsiTheme="minorEastAsia" w:hint="eastAsia"/>
      </w:rPr>
      <w:t>２</w:t>
    </w:r>
    <w:r w:rsidRPr="00D874ED">
      <w:rPr>
        <w:rFonts w:asciiTheme="minorEastAsia" w:hAnsiTheme="minorEastAsia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B6"/>
    <w:rsid w:val="0007300D"/>
    <w:rsid w:val="000A3882"/>
    <w:rsid w:val="001119B8"/>
    <w:rsid w:val="001571C5"/>
    <w:rsid w:val="0016539E"/>
    <w:rsid w:val="00191AC6"/>
    <w:rsid w:val="001D78D8"/>
    <w:rsid w:val="001E7BAD"/>
    <w:rsid w:val="002274D5"/>
    <w:rsid w:val="0026365F"/>
    <w:rsid w:val="0028195D"/>
    <w:rsid w:val="0031609F"/>
    <w:rsid w:val="00363324"/>
    <w:rsid w:val="003734AE"/>
    <w:rsid w:val="00373B9B"/>
    <w:rsid w:val="00375C04"/>
    <w:rsid w:val="0039287D"/>
    <w:rsid w:val="003A1D2C"/>
    <w:rsid w:val="003B4CB6"/>
    <w:rsid w:val="003B66FC"/>
    <w:rsid w:val="00440CCA"/>
    <w:rsid w:val="00463BC3"/>
    <w:rsid w:val="00493A67"/>
    <w:rsid w:val="005216F6"/>
    <w:rsid w:val="005A2814"/>
    <w:rsid w:val="005A4374"/>
    <w:rsid w:val="005C3562"/>
    <w:rsid w:val="005C5DED"/>
    <w:rsid w:val="005F20F5"/>
    <w:rsid w:val="0060531B"/>
    <w:rsid w:val="006412D2"/>
    <w:rsid w:val="00751C76"/>
    <w:rsid w:val="007A4981"/>
    <w:rsid w:val="007A6C10"/>
    <w:rsid w:val="007B6555"/>
    <w:rsid w:val="007B78E8"/>
    <w:rsid w:val="007E3EA2"/>
    <w:rsid w:val="00874E2D"/>
    <w:rsid w:val="008C7659"/>
    <w:rsid w:val="008E0CF5"/>
    <w:rsid w:val="00911734"/>
    <w:rsid w:val="009178CA"/>
    <w:rsid w:val="00950E67"/>
    <w:rsid w:val="00951691"/>
    <w:rsid w:val="009C7BC6"/>
    <w:rsid w:val="00A22FCA"/>
    <w:rsid w:val="00A44EB8"/>
    <w:rsid w:val="00A66D6E"/>
    <w:rsid w:val="00A71424"/>
    <w:rsid w:val="00A7496D"/>
    <w:rsid w:val="00A75371"/>
    <w:rsid w:val="00AA66C6"/>
    <w:rsid w:val="00AC62F8"/>
    <w:rsid w:val="00AD1B52"/>
    <w:rsid w:val="00AD41D9"/>
    <w:rsid w:val="00B06FEF"/>
    <w:rsid w:val="00B17A41"/>
    <w:rsid w:val="00B255F3"/>
    <w:rsid w:val="00B33780"/>
    <w:rsid w:val="00BD0D4A"/>
    <w:rsid w:val="00BD6CDC"/>
    <w:rsid w:val="00C12D1F"/>
    <w:rsid w:val="00C71931"/>
    <w:rsid w:val="00C904BA"/>
    <w:rsid w:val="00CB29D1"/>
    <w:rsid w:val="00CC11B4"/>
    <w:rsid w:val="00D427E3"/>
    <w:rsid w:val="00D44157"/>
    <w:rsid w:val="00D76465"/>
    <w:rsid w:val="00D822BD"/>
    <w:rsid w:val="00D874ED"/>
    <w:rsid w:val="00DA0A62"/>
    <w:rsid w:val="00DA61F1"/>
    <w:rsid w:val="00DB2661"/>
    <w:rsid w:val="00DB47D3"/>
    <w:rsid w:val="00DE3121"/>
    <w:rsid w:val="00DE546F"/>
    <w:rsid w:val="00E54D77"/>
    <w:rsid w:val="00EE25CD"/>
    <w:rsid w:val="00EE7264"/>
    <w:rsid w:val="00F500BC"/>
    <w:rsid w:val="00F55186"/>
    <w:rsid w:val="00F8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E357D0"/>
  <w15:docId w15:val="{C8ABA086-DA6B-4FF2-A518-B5623628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33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1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1734"/>
  </w:style>
  <w:style w:type="paragraph" w:styleId="a8">
    <w:name w:val="footer"/>
    <w:basedOn w:val="a"/>
    <w:link w:val="a9"/>
    <w:uiPriority w:val="99"/>
    <w:unhideWhenUsed/>
    <w:rsid w:val="009117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1734"/>
  </w:style>
  <w:style w:type="table" w:customStyle="1" w:styleId="1">
    <w:name w:val="表 (格子)1"/>
    <w:basedOn w:val="a1"/>
    <w:next w:val="a3"/>
    <w:rsid w:val="00A714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8D4CB8-3F0B-4790-BD19-7AE27D87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HARA</dc:creator>
  <cp:lastModifiedBy>木谷 悦子</cp:lastModifiedBy>
  <cp:revision>10</cp:revision>
  <cp:lastPrinted>2024-01-31T08:50:00Z</cp:lastPrinted>
  <dcterms:created xsi:type="dcterms:W3CDTF">2018-05-29T05:50:00Z</dcterms:created>
  <dcterms:modified xsi:type="dcterms:W3CDTF">2024-02-02T05:55:00Z</dcterms:modified>
</cp:coreProperties>
</file>